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6933" w14:textId="1CD44458" w:rsidR="0017124D" w:rsidRPr="0075091F" w:rsidRDefault="00DC665D" w:rsidP="0017124D">
      <w:pPr>
        <w:autoSpaceDE w:val="0"/>
        <w:autoSpaceDN w:val="0"/>
        <w:adjustRightInd w:val="0"/>
        <w:jc w:val="left"/>
        <w:rPr>
          <w:rFonts w:ascii="ＭＳ 明朝" w:eastAsia="ＭＳ 明朝" w:hAnsi="ＭＳ 明朝"/>
          <w:szCs w:val="21"/>
        </w:rPr>
      </w:pPr>
      <w:r w:rsidRPr="0075091F">
        <w:rPr>
          <w:rFonts w:ascii="ＭＳ 明朝" w:eastAsia="ＭＳ 明朝" w:hAnsi="ＭＳ 明朝" w:hint="eastAsia"/>
          <w:szCs w:val="21"/>
        </w:rPr>
        <w:t>様式第</w:t>
      </w:r>
      <w:r w:rsidR="00375657" w:rsidRPr="0075091F">
        <w:rPr>
          <w:rFonts w:ascii="ＭＳ 明朝" w:eastAsia="ＭＳ 明朝" w:hAnsi="ＭＳ 明朝" w:hint="eastAsia"/>
          <w:szCs w:val="21"/>
        </w:rPr>
        <w:t>３</w:t>
      </w:r>
      <w:r w:rsidRPr="0075091F">
        <w:rPr>
          <w:rFonts w:ascii="ＭＳ 明朝" w:eastAsia="ＭＳ 明朝" w:hAnsi="ＭＳ 明朝" w:hint="eastAsia"/>
          <w:szCs w:val="21"/>
        </w:rPr>
        <w:t>号（第</w:t>
      </w:r>
      <w:r w:rsidR="00375657" w:rsidRPr="0075091F">
        <w:rPr>
          <w:rFonts w:ascii="ＭＳ 明朝" w:eastAsia="ＭＳ 明朝" w:hAnsi="ＭＳ 明朝" w:hint="eastAsia"/>
          <w:szCs w:val="21"/>
        </w:rPr>
        <w:t>７</w:t>
      </w:r>
      <w:r w:rsidRPr="0075091F">
        <w:rPr>
          <w:rFonts w:ascii="ＭＳ 明朝" w:eastAsia="ＭＳ 明朝" w:hAnsi="ＭＳ 明朝" w:hint="eastAsia"/>
          <w:szCs w:val="21"/>
        </w:rPr>
        <w:t>条関係）</w:t>
      </w:r>
    </w:p>
    <w:p w14:paraId="66F1913B" w14:textId="68D887BF" w:rsidR="0017124D" w:rsidRPr="0075091F" w:rsidRDefault="00DC665D" w:rsidP="0017124D">
      <w:pPr>
        <w:ind w:firstLineChars="3600" w:firstLine="7560"/>
        <w:rPr>
          <w:rFonts w:ascii="ＭＳ 明朝" w:eastAsia="ＭＳ 明朝" w:hAnsi="ＭＳ 明朝"/>
          <w:szCs w:val="21"/>
        </w:rPr>
      </w:pPr>
      <w:r w:rsidRPr="0075091F">
        <w:rPr>
          <w:rFonts w:ascii="ＭＳ 明朝" w:eastAsia="ＭＳ 明朝" w:hAnsi="ＭＳ 明朝" w:hint="eastAsia"/>
          <w:szCs w:val="21"/>
        </w:rPr>
        <w:t>年　　　月　　　日</w:t>
      </w:r>
    </w:p>
    <w:p w14:paraId="5C5D7E1E" w14:textId="3CEAB48F" w:rsidR="0017124D" w:rsidRPr="0075091F" w:rsidRDefault="00DC665D" w:rsidP="0017124D">
      <w:pPr>
        <w:autoSpaceDE w:val="0"/>
        <w:autoSpaceDN w:val="0"/>
        <w:adjustRightInd w:val="0"/>
        <w:ind w:firstLineChars="100" w:firstLine="210"/>
        <w:jc w:val="left"/>
        <w:rPr>
          <w:rFonts w:ascii="ＭＳ 明朝" w:eastAsia="ＭＳ 明朝" w:hAnsi="ＭＳ 明朝"/>
          <w:szCs w:val="21"/>
        </w:rPr>
      </w:pPr>
      <w:r w:rsidRPr="0075091F">
        <w:rPr>
          <w:rFonts w:ascii="ＭＳ 明朝" w:eastAsia="ＭＳ 明朝" w:hAnsi="ＭＳ 明朝" w:hint="eastAsia"/>
          <w:szCs w:val="21"/>
        </w:rPr>
        <w:t xml:space="preserve">栗東市長　　　</w:t>
      </w:r>
    </w:p>
    <w:p w14:paraId="1EEB5477" w14:textId="4E094878" w:rsidR="002134FB" w:rsidRPr="0075091F" w:rsidRDefault="00DC665D" w:rsidP="0063117D">
      <w:pPr>
        <w:autoSpaceDE w:val="0"/>
        <w:autoSpaceDN w:val="0"/>
        <w:adjustRightInd w:val="0"/>
        <w:ind w:firstLineChars="1900" w:firstLine="3990"/>
        <w:jc w:val="left"/>
        <w:rPr>
          <w:rFonts w:ascii="ＭＳ 明朝" w:eastAsia="ＭＳ 明朝" w:hAnsi="ＭＳ 明朝"/>
          <w:szCs w:val="21"/>
        </w:rPr>
      </w:pPr>
      <w:r w:rsidRPr="0075091F">
        <w:rPr>
          <w:rFonts w:ascii="ＭＳ 明朝" w:eastAsia="ＭＳ 明朝" w:hAnsi="ＭＳ 明朝" w:hint="eastAsia"/>
          <w:szCs w:val="21"/>
        </w:rPr>
        <w:t xml:space="preserve">申請者（保護者）　</w:t>
      </w:r>
      <w:r w:rsidR="0063117D" w:rsidRPr="0075091F">
        <w:rPr>
          <w:rFonts w:ascii="ＭＳ 明朝" w:eastAsia="ＭＳ 明朝" w:hAnsi="ＭＳ 明朝" w:hint="eastAsia"/>
          <w:szCs w:val="21"/>
        </w:rPr>
        <w:t xml:space="preserve"> </w:t>
      </w:r>
      <w:r w:rsidRPr="0075091F">
        <w:rPr>
          <w:rFonts w:ascii="ＭＳ 明朝" w:eastAsia="ＭＳ 明朝" w:hAnsi="ＭＳ 明朝" w:hint="eastAsia"/>
          <w:szCs w:val="21"/>
        </w:rPr>
        <w:t>住所</w:t>
      </w:r>
    </w:p>
    <w:p w14:paraId="10DD0B5F" w14:textId="131DA592" w:rsidR="0017124D" w:rsidRPr="0075091F" w:rsidRDefault="00DC665D" w:rsidP="002134FB">
      <w:pPr>
        <w:autoSpaceDE w:val="0"/>
        <w:autoSpaceDN w:val="0"/>
        <w:adjustRightInd w:val="0"/>
        <w:ind w:firstLineChars="2050" w:firstLine="4305"/>
        <w:jc w:val="left"/>
        <w:rPr>
          <w:rFonts w:ascii="ＭＳ 明朝" w:eastAsia="ＭＳ 明朝" w:hAnsi="ＭＳ 明朝"/>
          <w:szCs w:val="21"/>
        </w:rPr>
      </w:pPr>
      <w:r w:rsidRPr="0075091F">
        <w:rPr>
          <w:rFonts w:ascii="ＭＳ 明朝" w:eastAsia="ＭＳ 明朝" w:hAnsi="ＭＳ 明朝" w:hint="eastAsia"/>
          <w:szCs w:val="21"/>
        </w:rPr>
        <w:t xml:space="preserve">　　　　　　</w:t>
      </w:r>
      <w:r w:rsidR="0063117D" w:rsidRPr="0075091F">
        <w:rPr>
          <w:rFonts w:ascii="ＭＳ 明朝" w:eastAsia="ＭＳ 明朝" w:hAnsi="ＭＳ 明朝" w:hint="eastAsia"/>
          <w:szCs w:val="21"/>
        </w:rPr>
        <w:t xml:space="preserve">　　</w:t>
      </w:r>
      <w:r w:rsidRPr="0075091F">
        <w:rPr>
          <w:rFonts w:ascii="ＭＳ 明朝" w:eastAsia="ＭＳ 明朝" w:hAnsi="ＭＳ 明朝" w:hint="eastAsia"/>
          <w:szCs w:val="21"/>
        </w:rPr>
        <w:t xml:space="preserve">氏名　　　　　　　　　　</w:t>
      </w:r>
    </w:p>
    <w:p w14:paraId="0B09E926" w14:textId="1EFCE3CC" w:rsidR="0017124D" w:rsidRPr="0075091F" w:rsidRDefault="00DC665D" w:rsidP="0063117D">
      <w:pPr>
        <w:autoSpaceDE w:val="0"/>
        <w:autoSpaceDN w:val="0"/>
        <w:adjustRightInd w:val="0"/>
        <w:ind w:firstLineChars="2850" w:firstLine="5985"/>
        <w:jc w:val="left"/>
        <w:rPr>
          <w:rFonts w:ascii="ＭＳ 明朝" w:eastAsia="ＭＳ 明朝" w:hAnsi="ＭＳ 明朝"/>
          <w:szCs w:val="21"/>
        </w:rPr>
      </w:pPr>
      <w:r w:rsidRPr="0075091F">
        <w:rPr>
          <w:rFonts w:ascii="ＭＳ 明朝" w:eastAsia="ＭＳ 明朝" w:hAnsi="ＭＳ 明朝" w:hint="eastAsia"/>
          <w:szCs w:val="21"/>
        </w:rPr>
        <w:t>電話番号</w:t>
      </w:r>
    </w:p>
    <w:p w14:paraId="66BBC75F" w14:textId="77777777" w:rsidR="00F36DEB" w:rsidRPr="0075091F" w:rsidRDefault="00F36DEB" w:rsidP="0063117D">
      <w:pPr>
        <w:autoSpaceDE w:val="0"/>
        <w:autoSpaceDN w:val="0"/>
        <w:adjustRightInd w:val="0"/>
        <w:ind w:firstLineChars="2850" w:firstLine="5985"/>
        <w:jc w:val="left"/>
        <w:rPr>
          <w:rFonts w:ascii="ＭＳ 明朝" w:eastAsia="ＭＳ 明朝" w:hAnsi="ＭＳ 明朝"/>
          <w:szCs w:val="21"/>
        </w:rPr>
      </w:pPr>
    </w:p>
    <w:p w14:paraId="1641FBAC" w14:textId="2D461F1D" w:rsidR="0017124D" w:rsidRPr="0075091F" w:rsidRDefault="00DC665D" w:rsidP="0017124D">
      <w:pPr>
        <w:suppressAutoHyphens/>
        <w:autoSpaceDE w:val="0"/>
        <w:autoSpaceDN w:val="0"/>
        <w:adjustRightInd w:val="0"/>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実績報告書</w:t>
      </w:r>
    </w:p>
    <w:p w14:paraId="33F6F0DC" w14:textId="77777777" w:rsidR="00A95724" w:rsidRPr="0075091F" w:rsidRDefault="00A95724" w:rsidP="00A95724">
      <w:pPr>
        <w:suppressAutoHyphens/>
        <w:autoSpaceDE w:val="0"/>
        <w:autoSpaceDN w:val="0"/>
        <w:adjustRightInd w:val="0"/>
        <w:spacing w:line="360" w:lineRule="exact"/>
        <w:textAlignment w:val="baseline"/>
        <w:rPr>
          <w:rFonts w:ascii="ＭＳ 明朝" w:eastAsia="ＭＳ 明朝" w:hAnsi="ＭＳ 明朝" w:cs="ＪＳＰゴシック"/>
          <w:kern w:val="0"/>
          <w:szCs w:val="21"/>
          <w14:ligatures w14:val="none"/>
        </w:rPr>
      </w:pPr>
    </w:p>
    <w:p w14:paraId="33B6979E" w14:textId="3808FDD1" w:rsidR="0017124D" w:rsidRPr="0075091F" w:rsidRDefault="00DC665D" w:rsidP="006A51AF">
      <w:pPr>
        <w:suppressAutoHyphens/>
        <w:autoSpaceDE w:val="0"/>
        <w:autoSpaceDN w:val="0"/>
        <w:adjustRightInd w:val="0"/>
        <w:ind w:firstLineChars="400" w:firstLine="840"/>
        <w:jc w:val="left"/>
        <w:textAlignment w:val="baseline"/>
        <w:rPr>
          <w:rFonts w:ascii="ＭＳ 明朝" w:eastAsia="ＭＳ 明朝" w:hAnsi="ＭＳ 明朝"/>
          <w:szCs w:val="21"/>
        </w:rPr>
      </w:pPr>
      <w:r w:rsidRPr="0075091F">
        <w:rPr>
          <w:rFonts w:ascii="ＭＳ 明朝" w:eastAsia="ＭＳ 明朝" w:hAnsi="ＭＳ 明朝" w:hint="eastAsia"/>
          <w:szCs w:val="21"/>
        </w:rPr>
        <w:t>年　　月　　日付け　　　　　　で交付の決定</w:t>
      </w:r>
      <w:r w:rsidR="006B488D" w:rsidRPr="0075091F">
        <w:rPr>
          <w:rFonts w:ascii="ＭＳ 明朝" w:eastAsia="ＭＳ 明朝" w:hAnsi="ＭＳ 明朝" w:hint="eastAsia"/>
          <w:szCs w:val="21"/>
        </w:rPr>
        <w:t>の通知</w:t>
      </w:r>
      <w:r w:rsidRPr="0075091F">
        <w:rPr>
          <w:rFonts w:ascii="ＭＳ 明朝" w:eastAsia="ＭＳ 明朝" w:hAnsi="ＭＳ 明朝" w:hint="eastAsia"/>
          <w:szCs w:val="21"/>
        </w:rPr>
        <w:t>があった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について、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交付要綱第</w:t>
      </w:r>
      <w:r w:rsidR="00F36DEB" w:rsidRPr="0075091F">
        <w:rPr>
          <w:rFonts w:ascii="ＭＳ 明朝" w:eastAsia="ＭＳ 明朝" w:hAnsi="ＭＳ 明朝" w:hint="eastAsia"/>
          <w:szCs w:val="21"/>
        </w:rPr>
        <w:t>７</w:t>
      </w:r>
      <w:r w:rsidRPr="0075091F">
        <w:rPr>
          <w:rFonts w:ascii="ＭＳ 明朝" w:eastAsia="ＭＳ 明朝" w:hAnsi="ＭＳ 明朝" w:hint="eastAsia"/>
          <w:szCs w:val="21"/>
        </w:rPr>
        <w:t>条</w:t>
      </w:r>
      <w:r w:rsidR="00B029EB" w:rsidRPr="0075091F">
        <w:rPr>
          <w:rFonts w:ascii="ＭＳ 明朝" w:eastAsia="ＭＳ 明朝" w:hAnsi="ＭＳ 明朝" w:hint="eastAsia"/>
          <w:szCs w:val="21"/>
        </w:rPr>
        <w:t>第１項</w:t>
      </w:r>
      <w:r w:rsidRPr="0075091F">
        <w:rPr>
          <w:rFonts w:ascii="ＭＳ 明朝" w:eastAsia="ＭＳ 明朝" w:hAnsi="ＭＳ 明朝" w:hint="eastAsia"/>
          <w:szCs w:val="21"/>
        </w:rPr>
        <w:t>の規定により、下記のとおり報告します。</w:t>
      </w:r>
    </w:p>
    <w:p w14:paraId="3B82482C" w14:textId="2382ED02" w:rsidR="000C271B" w:rsidRPr="0075091F" w:rsidRDefault="000C271B" w:rsidP="0017124D">
      <w:pPr>
        <w:suppressAutoHyphens/>
        <w:autoSpaceDE w:val="0"/>
        <w:autoSpaceDN w:val="0"/>
        <w:adjustRightInd w:val="0"/>
        <w:spacing w:line="360" w:lineRule="exact"/>
        <w:ind w:firstLineChars="400" w:firstLine="840"/>
        <w:jc w:val="left"/>
        <w:textAlignment w:val="baseline"/>
        <w:rPr>
          <w:rFonts w:ascii="ＭＳ 明朝" w:eastAsia="ＭＳ 明朝" w:hAnsi="ＭＳ 明朝"/>
          <w:szCs w:val="21"/>
        </w:rPr>
      </w:pPr>
    </w:p>
    <w:p w14:paraId="7DB807A8" w14:textId="4B78D8CA" w:rsidR="000B54DC" w:rsidRPr="0075091F" w:rsidRDefault="00DC665D" w:rsidP="00B97E19">
      <w:pPr>
        <w:suppressAutoHyphens/>
        <w:autoSpaceDE w:val="0"/>
        <w:autoSpaceDN w:val="0"/>
        <w:adjustRightInd w:val="0"/>
        <w:spacing w:line="360" w:lineRule="exact"/>
        <w:ind w:firstLineChars="400" w:firstLine="840"/>
        <w:jc w:val="center"/>
        <w:textAlignment w:val="baseline"/>
        <w:rPr>
          <w:rFonts w:ascii="ＭＳ 明朝" w:eastAsia="ＭＳ 明朝" w:hAnsi="ＭＳ 明朝"/>
          <w:szCs w:val="21"/>
        </w:rPr>
      </w:pPr>
      <w:r w:rsidRPr="0075091F">
        <w:rPr>
          <w:rFonts w:ascii="ＭＳ 明朝" w:eastAsia="ＭＳ 明朝" w:hAnsi="ＭＳ 明朝" w:hint="eastAsia"/>
          <w:szCs w:val="21"/>
        </w:rPr>
        <w:t>記</w:t>
      </w:r>
    </w:p>
    <w:p w14:paraId="6BE6632A" w14:textId="77777777" w:rsidR="000B54DC" w:rsidRPr="0075091F" w:rsidRDefault="000B54DC" w:rsidP="0017124D">
      <w:pPr>
        <w:suppressAutoHyphens/>
        <w:autoSpaceDE w:val="0"/>
        <w:autoSpaceDN w:val="0"/>
        <w:adjustRightInd w:val="0"/>
        <w:spacing w:line="360" w:lineRule="exact"/>
        <w:ind w:firstLineChars="400" w:firstLine="840"/>
        <w:jc w:val="left"/>
        <w:textAlignment w:val="baseline"/>
        <w:rPr>
          <w:rFonts w:ascii="ＭＳ 明朝" w:eastAsia="ＭＳ 明朝" w:hAnsi="ＭＳ 明朝"/>
          <w:szCs w:val="21"/>
        </w:rPr>
      </w:pPr>
    </w:p>
    <w:tbl>
      <w:tblPr>
        <w:tblStyle w:val="a3"/>
        <w:tblW w:w="0" w:type="auto"/>
        <w:tblLook w:val="04A0" w:firstRow="1" w:lastRow="0" w:firstColumn="1" w:lastColumn="0" w:noHBand="0" w:noVBand="1"/>
      </w:tblPr>
      <w:tblGrid>
        <w:gridCol w:w="2547"/>
        <w:gridCol w:w="7081"/>
      </w:tblGrid>
      <w:tr w:rsidR="009F2661" w:rsidRPr="0075091F" w14:paraId="3C4452E7" w14:textId="77777777" w:rsidTr="00D276CA">
        <w:trPr>
          <w:trHeight w:val="1125"/>
        </w:trPr>
        <w:tc>
          <w:tcPr>
            <w:tcW w:w="2547" w:type="dxa"/>
          </w:tcPr>
          <w:bookmarkStart w:id="0" w:name="_Hlk208519624"/>
          <w:p w14:paraId="120C11AF" w14:textId="5A61FCA5" w:rsidR="009F2661" w:rsidRPr="0075091F" w:rsidRDefault="009F2661" w:rsidP="007F3639">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noProof/>
                <w:kern w:val="0"/>
                <w:szCs w:val="21"/>
              </w:rPr>
              <mc:AlternateContent>
                <mc:Choice Requires="wps">
                  <w:drawing>
                    <wp:anchor distT="0" distB="0" distL="114300" distR="114300" simplePos="0" relativeHeight="251660288" behindDoc="0" locked="0" layoutInCell="1" allowOverlap="1" wp14:anchorId="7F1DB0AB" wp14:editId="569F7420">
                      <wp:simplePos x="0" y="0"/>
                      <wp:positionH relativeFrom="column">
                        <wp:posOffset>-58421</wp:posOffset>
                      </wp:positionH>
                      <wp:positionV relativeFrom="paragraph">
                        <wp:posOffset>359410</wp:posOffset>
                      </wp:positionV>
                      <wp:extent cx="61055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2C6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8.3pt" to="476.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" strokecolor="black [3200]" strokeweight=".5pt">
                      <v:stroke dashstyle="dash" joinstyle="miter"/>
                    </v:line>
                  </w:pict>
                </mc:Fallback>
              </mc:AlternateContent>
            </w:r>
            <w:r w:rsidR="00575F23" w:rsidRPr="0075091F">
              <w:rPr>
                <w:rFonts w:ascii="ＭＳ 明朝" w:eastAsia="ＭＳ 明朝" w:hAnsi="ＭＳ 明朝" w:cs="ＪＳＰゴシック" w:hint="eastAsia"/>
                <w:kern w:val="0"/>
                <w:szCs w:val="21"/>
                <w14:ligatures w14:val="none"/>
              </w:rPr>
              <w:t>（ふりがな）</w:t>
            </w:r>
          </w:p>
          <w:p w14:paraId="6626B372" w14:textId="00AF9B3C" w:rsidR="009F2661" w:rsidRPr="0075091F" w:rsidRDefault="00DC665D" w:rsidP="007F3639">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児童生徒氏名</w:t>
            </w:r>
          </w:p>
        </w:tc>
        <w:tc>
          <w:tcPr>
            <w:tcW w:w="7081" w:type="dxa"/>
            <w:shd w:val="clear" w:color="auto" w:fill="FFFFFF" w:themeFill="background1"/>
          </w:tcPr>
          <w:p w14:paraId="75BF0589" w14:textId="59A6624C" w:rsidR="009F2661" w:rsidRPr="0075091F" w:rsidRDefault="009F2661" w:rsidP="009F2661">
            <w:pPr>
              <w:suppressAutoHyphens/>
              <w:autoSpaceDE w:val="0"/>
              <w:autoSpaceDN w:val="0"/>
              <w:adjustRightInd w:val="0"/>
              <w:spacing w:line="276" w:lineRule="auto"/>
              <w:jc w:val="center"/>
              <w:textAlignment w:val="baseline"/>
              <w:rPr>
                <w:rFonts w:ascii="ＭＳ 明朝" w:eastAsia="ＭＳ 明朝" w:hAnsi="ＭＳ 明朝"/>
                <w:szCs w:val="21"/>
              </w:rPr>
            </w:pPr>
          </w:p>
        </w:tc>
      </w:tr>
      <w:bookmarkEnd w:id="0"/>
      <w:tr w:rsidR="000C271B" w:rsidRPr="0075091F" w14:paraId="4F58FA53" w14:textId="77777777" w:rsidTr="008E6D4A">
        <w:trPr>
          <w:trHeight w:val="569"/>
        </w:trPr>
        <w:tc>
          <w:tcPr>
            <w:tcW w:w="2547" w:type="dxa"/>
          </w:tcPr>
          <w:p w14:paraId="7A006A92" w14:textId="7365A0C9" w:rsidR="000C271B" w:rsidRPr="0075091F" w:rsidRDefault="00DC665D" w:rsidP="008E6D4A">
            <w:pPr>
              <w:suppressAutoHyphens/>
              <w:autoSpaceDE w:val="0"/>
              <w:autoSpaceDN w:val="0"/>
              <w:adjustRightInd w:val="0"/>
              <w:spacing w:line="276" w:lineRule="auto"/>
              <w:jc w:val="center"/>
              <w:textAlignment w:val="baseline"/>
              <w:rPr>
                <w:rFonts w:ascii="ＭＳ 明朝" w:eastAsia="ＭＳ 明朝" w:hAnsi="ＭＳ 明朝"/>
                <w:szCs w:val="21"/>
              </w:rPr>
            </w:pPr>
            <w:r w:rsidRPr="0075091F">
              <w:rPr>
                <w:rFonts w:ascii="ＭＳ 明朝" w:eastAsia="ＭＳ 明朝" w:hAnsi="ＭＳ 明朝" w:hint="eastAsia"/>
                <w:szCs w:val="21"/>
              </w:rPr>
              <w:t>利用</w:t>
            </w:r>
            <w:r w:rsidR="002A065C" w:rsidRPr="0075091F">
              <w:rPr>
                <w:rFonts w:ascii="ＭＳ 明朝" w:eastAsia="ＭＳ 明朝" w:hAnsi="ＭＳ 明朝" w:hint="eastAsia"/>
                <w:szCs w:val="21"/>
              </w:rPr>
              <w:t>するフリースクール等の名称</w:t>
            </w:r>
          </w:p>
        </w:tc>
        <w:tc>
          <w:tcPr>
            <w:tcW w:w="7081" w:type="dxa"/>
          </w:tcPr>
          <w:p w14:paraId="7D054C9C" w14:textId="76355953" w:rsidR="00C354D2" w:rsidRPr="0075091F" w:rsidRDefault="00DC665D" w:rsidP="0017124D">
            <w:pPr>
              <w:suppressAutoHyphens/>
              <w:autoSpaceDE w:val="0"/>
              <w:autoSpaceDN w:val="0"/>
              <w:adjustRightInd w:val="0"/>
              <w:spacing w:line="360" w:lineRule="exact"/>
              <w:jc w:val="left"/>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w:t>
            </w:r>
          </w:p>
        </w:tc>
      </w:tr>
      <w:tr w:rsidR="000C271B" w:rsidRPr="0075091F" w14:paraId="533CEEF9" w14:textId="77777777" w:rsidTr="00214813">
        <w:trPr>
          <w:trHeight w:val="1364"/>
        </w:trPr>
        <w:tc>
          <w:tcPr>
            <w:tcW w:w="2547" w:type="dxa"/>
            <w:vAlign w:val="center"/>
          </w:tcPr>
          <w:p w14:paraId="23883385" w14:textId="4D83FDAF" w:rsidR="000C271B" w:rsidRPr="0075091F" w:rsidRDefault="00DC665D" w:rsidP="00214813">
            <w:pPr>
              <w:suppressAutoHyphens/>
              <w:autoSpaceDE w:val="0"/>
              <w:autoSpaceDN w:val="0"/>
              <w:adjustRightInd w:val="0"/>
              <w:spacing w:line="276" w:lineRule="auto"/>
              <w:jc w:val="center"/>
              <w:textAlignment w:val="baseline"/>
              <w:rPr>
                <w:rFonts w:ascii="ＭＳ 明朝" w:eastAsia="ＭＳ 明朝" w:hAnsi="ＭＳ 明朝"/>
                <w:szCs w:val="21"/>
              </w:rPr>
            </w:pPr>
            <w:bookmarkStart w:id="1" w:name="_Hlk210481001"/>
            <w:r w:rsidRPr="0075091F">
              <w:rPr>
                <w:rFonts w:ascii="ＭＳ 明朝" w:eastAsia="ＭＳ 明朝" w:hAnsi="ＭＳ 明朝" w:hint="eastAsia"/>
                <w:szCs w:val="21"/>
              </w:rPr>
              <w:t>利用期間</w:t>
            </w:r>
          </w:p>
        </w:tc>
        <w:tc>
          <w:tcPr>
            <w:tcW w:w="7081" w:type="dxa"/>
          </w:tcPr>
          <w:p w14:paraId="4702DEBC" w14:textId="2E33B613" w:rsidR="00C354D2" w:rsidRPr="0075091F" w:rsidRDefault="007C1293" w:rsidP="007C1293">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w:t>
            </w:r>
            <w:r w:rsidR="007A4E20" w:rsidRPr="0075091F">
              <w:rPr>
                <w:rFonts w:ascii="ＭＳ 明朝" w:eastAsia="ＭＳ 明朝" w:hAnsi="ＭＳ 明朝" w:cs="ＪＳＰゴシック" w:hint="eastAsia"/>
                <w:kern w:val="0"/>
                <w:szCs w:val="21"/>
                <w14:ligatures w14:val="none"/>
              </w:rPr>
              <w:t xml:space="preserve">　４</w:t>
            </w:r>
            <w:r w:rsidRPr="0075091F">
              <w:rPr>
                <w:rFonts w:ascii="ＭＳ 明朝" w:eastAsia="ＭＳ 明朝" w:hAnsi="ＭＳ 明朝" w:cs="ＪＳＰゴシック" w:hint="eastAsia"/>
                <w:kern w:val="0"/>
                <w:szCs w:val="21"/>
                <w14:ligatures w14:val="none"/>
              </w:rPr>
              <w:t>月</w:t>
            </w:r>
            <w:r w:rsidR="002A065C" w:rsidRPr="0075091F">
              <w:rPr>
                <w:rFonts w:ascii="ＭＳ 明朝" w:eastAsia="ＭＳ 明朝" w:hAnsi="ＭＳ 明朝" w:cs="ＪＳＰゴシック" w:hint="eastAsia"/>
                <w:kern w:val="0"/>
                <w:szCs w:val="21"/>
                <w14:ligatures w14:val="none"/>
              </w:rPr>
              <w:t xml:space="preserve">　</w:t>
            </w:r>
            <w:r w:rsidR="001C716D" w:rsidRPr="0075091F">
              <w:rPr>
                <w:rFonts w:ascii="ＭＳ 明朝" w:eastAsia="ＭＳ 明朝" w:hAnsi="ＭＳ 明朝" w:cs="ＪＳＰゴシック" w:hint="eastAsia"/>
                <w:kern w:val="0"/>
                <w:szCs w:val="21"/>
                <w14:ligatures w14:val="none"/>
              </w:rPr>
              <w:t>１日</w:t>
            </w:r>
            <w:r w:rsidR="00DC665D" w:rsidRPr="0075091F">
              <w:rPr>
                <w:rFonts w:ascii="ＭＳ 明朝" w:eastAsia="ＭＳ 明朝" w:hAnsi="ＭＳ 明朝" w:cs="ＪＳＰゴシック" w:hint="eastAsia"/>
                <w:kern w:val="0"/>
                <w:szCs w:val="21"/>
                <w14:ligatures w14:val="none"/>
              </w:rPr>
              <w:t>から</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９月</w:t>
            </w:r>
            <w:r w:rsidR="001C716D" w:rsidRPr="0075091F">
              <w:rPr>
                <w:rFonts w:ascii="ＭＳ 明朝" w:eastAsia="ＭＳ 明朝" w:hAnsi="ＭＳ 明朝" w:cs="ＪＳＰゴシック" w:hint="eastAsia"/>
                <w:kern w:val="0"/>
                <w:szCs w:val="21"/>
                <w14:ligatures w14:val="none"/>
              </w:rPr>
              <w:t>３０日</w:t>
            </w:r>
            <w:r w:rsidR="00DC665D" w:rsidRPr="0075091F">
              <w:rPr>
                <w:rFonts w:ascii="ＭＳ 明朝" w:eastAsia="ＭＳ 明朝" w:hAnsi="ＭＳ 明朝" w:cs="ＪＳＰゴシック" w:hint="eastAsia"/>
                <w:kern w:val="0"/>
                <w:szCs w:val="21"/>
                <w14:ligatures w14:val="none"/>
              </w:rPr>
              <w:t>まで</w:t>
            </w:r>
          </w:p>
          <w:p w14:paraId="4FBAD2DB" w14:textId="10DCD025" w:rsidR="001C716D" w:rsidRPr="0075091F" w:rsidRDefault="007C1293" w:rsidP="001C716D">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１０月</w:t>
            </w:r>
            <w:r w:rsidR="002A065C" w:rsidRPr="0075091F">
              <w:rPr>
                <w:rFonts w:ascii="ＭＳ 明朝" w:eastAsia="ＭＳ 明朝" w:hAnsi="ＭＳ 明朝" w:cs="ＪＳＰゴシック" w:hint="eastAsia"/>
                <w:kern w:val="0"/>
                <w:szCs w:val="21"/>
                <w14:ligatures w14:val="none"/>
              </w:rPr>
              <w:t xml:space="preserve">　</w:t>
            </w:r>
            <w:r w:rsidR="001C716D" w:rsidRPr="0075091F">
              <w:rPr>
                <w:rFonts w:ascii="ＭＳ 明朝" w:eastAsia="ＭＳ 明朝" w:hAnsi="ＭＳ 明朝" w:cs="ＪＳＰゴシック" w:hint="eastAsia"/>
                <w:kern w:val="0"/>
                <w:szCs w:val="21"/>
                <w14:ligatures w14:val="none"/>
              </w:rPr>
              <w:t>１日</w:t>
            </w:r>
            <w:r w:rsidRPr="0075091F">
              <w:rPr>
                <w:rFonts w:ascii="ＭＳ 明朝" w:eastAsia="ＭＳ 明朝" w:hAnsi="ＭＳ 明朝" w:cs="ＪＳＰゴシック" w:hint="eastAsia"/>
                <w:kern w:val="0"/>
                <w:szCs w:val="21"/>
                <w14:ligatures w14:val="none"/>
              </w:rPr>
              <w:t>から</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３月</w:t>
            </w:r>
            <w:r w:rsidR="001C716D" w:rsidRPr="0075091F">
              <w:rPr>
                <w:rFonts w:ascii="ＭＳ 明朝" w:eastAsia="ＭＳ 明朝" w:hAnsi="ＭＳ 明朝" w:cs="ＪＳＰゴシック" w:hint="eastAsia"/>
                <w:kern w:val="0"/>
                <w:szCs w:val="21"/>
                <w14:ligatures w14:val="none"/>
              </w:rPr>
              <w:t>３１日</w:t>
            </w:r>
            <w:r w:rsidRPr="0075091F">
              <w:rPr>
                <w:rFonts w:ascii="ＭＳ 明朝" w:eastAsia="ＭＳ 明朝" w:hAnsi="ＭＳ 明朝" w:cs="ＪＳＰゴシック" w:hint="eastAsia"/>
                <w:kern w:val="0"/>
                <w:szCs w:val="21"/>
                <w14:ligatures w14:val="none"/>
              </w:rPr>
              <w:t>まで</w:t>
            </w:r>
          </w:p>
          <w:p w14:paraId="3B2D4856" w14:textId="0229DBBC" w:rsidR="007C1293" w:rsidRPr="0075091F" w:rsidRDefault="001C716D" w:rsidP="001C716D">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w:t>
            </w:r>
            <w:r w:rsidR="004D49DA"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 xml:space="preserve">月　</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 xml:space="preserve">日から　</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月　　日まで</w:t>
            </w:r>
          </w:p>
        </w:tc>
      </w:tr>
      <w:bookmarkEnd w:id="1"/>
      <w:tr w:rsidR="000B54DC" w:rsidRPr="0075091F" w14:paraId="6376A50A" w14:textId="77777777" w:rsidTr="008E6D4A">
        <w:trPr>
          <w:trHeight w:val="176"/>
        </w:trPr>
        <w:tc>
          <w:tcPr>
            <w:tcW w:w="2547" w:type="dxa"/>
          </w:tcPr>
          <w:p w14:paraId="0A188350" w14:textId="5DCFADA3" w:rsidR="000B54DC" w:rsidRPr="0075091F" w:rsidRDefault="00DC665D" w:rsidP="008E6D4A">
            <w:pPr>
              <w:suppressAutoHyphens/>
              <w:autoSpaceDE w:val="0"/>
              <w:autoSpaceDN w:val="0"/>
              <w:adjustRightInd w:val="0"/>
              <w:spacing w:line="276" w:lineRule="auto"/>
              <w:jc w:val="center"/>
              <w:textAlignment w:val="baseline"/>
              <w:rPr>
                <w:rFonts w:ascii="ＭＳ 明朝" w:eastAsia="ＭＳ 明朝" w:hAnsi="ＭＳ 明朝"/>
                <w:szCs w:val="21"/>
              </w:rPr>
            </w:pPr>
            <w:r w:rsidRPr="0075091F">
              <w:rPr>
                <w:rFonts w:ascii="ＭＳ 明朝" w:eastAsia="ＭＳ 明朝" w:hAnsi="ＭＳ 明朝" w:hint="eastAsia"/>
                <w:szCs w:val="21"/>
              </w:rPr>
              <w:t>補助対象経費</w:t>
            </w:r>
          </w:p>
        </w:tc>
        <w:tc>
          <w:tcPr>
            <w:tcW w:w="7081" w:type="dxa"/>
          </w:tcPr>
          <w:p w14:paraId="69725D6A" w14:textId="0EDFDFC5" w:rsidR="003B6955" w:rsidRPr="0075091F" w:rsidRDefault="00DC665D" w:rsidP="008E6D4A">
            <w:pPr>
              <w:suppressAutoHyphens/>
              <w:autoSpaceDE w:val="0"/>
              <w:autoSpaceDN w:val="0"/>
              <w:adjustRightInd w:val="0"/>
              <w:spacing w:line="276" w:lineRule="auto"/>
              <w:jc w:val="left"/>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円</w:t>
            </w:r>
          </w:p>
        </w:tc>
      </w:tr>
    </w:tbl>
    <w:p w14:paraId="6DACE033" w14:textId="77777777" w:rsidR="00C354D2" w:rsidRPr="0075091F" w:rsidRDefault="00C354D2"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2B98C504" w14:textId="1372841D" w:rsidR="00C354D2" w:rsidRPr="0075091F" w:rsidRDefault="00DC665D"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添付書類</w:t>
      </w:r>
    </w:p>
    <w:p w14:paraId="3FA3D23E" w14:textId="7177F323" w:rsidR="00C354D2" w:rsidRPr="0075091F" w:rsidRDefault="001311C1" w:rsidP="006A51AF">
      <w:pPr>
        <w:autoSpaceDE w:val="0"/>
        <w:autoSpaceDN w:val="0"/>
        <w:adjustRightInd w:val="0"/>
        <w:snapToGrid w:val="0"/>
        <w:ind w:firstLineChars="100" w:firstLine="210"/>
        <w:jc w:val="left"/>
        <w:rPr>
          <w:rFonts w:ascii="ＭＳ 明朝" w:eastAsia="ＭＳ 明朝" w:hAnsi="ＭＳ 明朝"/>
          <w:szCs w:val="21"/>
        </w:rPr>
      </w:pPr>
      <w:r w:rsidRPr="0075091F">
        <w:rPr>
          <w:rFonts w:ascii="ＭＳ 明朝" w:eastAsia="ＭＳ 明朝" w:hAnsi="ＭＳ 明朝" w:hint="eastAsia"/>
          <w:szCs w:val="21"/>
        </w:rPr>
        <w:t>⑴　児童生徒が</w:t>
      </w:r>
      <w:r w:rsidR="00DC665D" w:rsidRPr="0075091F">
        <w:rPr>
          <w:rFonts w:ascii="ＭＳ 明朝" w:eastAsia="ＭＳ 明朝" w:hAnsi="ＭＳ 明朝" w:hint="eastAsia"/>
          <w:szCs w:val="21"/>
        </w:rPr>
        <w:t>フリースクール</w:t>
      </w:r>
      <w:r w:rsidR="00A92AFB" w:rsidRPr="0075091F">
        <w:rPr>
          <w:rFonts w:ascii="ＭＳ 明朝" w:eastAsia="ＭＳ 明朝" w:hAnsi="ＭＳ 明朝" w:hint="eastAsia"/>
          <w:szCs w:val="21"/>
        </w:rPr>
        <w:t>等</w:t>
      </w:r>
      <w:r w:rsidR="00845DF0" w:rsidRPr="0075091F">
        <w:rPr>
          <w:rFonts w:ascii="ＭＳ 明朝" w:eastAsia="ＭＳ 明朝" w:hAnsi="ＭＳ 明朝" w:hint="eastAsia"/>
          <w:szCs w:val="21"/>
        </w:rPr>
        <w:t>を利用</w:t>
      </w:r>
      <w:r w:rsidR="00DC665D" w:rsidRPr="0075091F">
        <w:rPr>
          <w:rFonts w:ascii="ＭＳ 明朝" w:eastAsia="ＭＳ 明朝" w:hAnsi="ＭＳ 明朝" w:hint="eastAsia"/>
          <w:szCs w:val="21"/>
        </w:rPr>
        <w:t>した事実がわかる</w:t>
      </w:r>
      <w:r w:rsidRPr="0075091F">
        <w:rPr>
          <w:rFonts w:ascii="ＭＳ 明朝" w:eastAsia="ＭＳ 明朝" w:hAnsi="ＭＳ 明朝" w:hint="eastAsia"/>
          <w:szCs w:val="21"/>
        </w:rPr>
        <w:t>書類</w:t>
      </w:r>
      <w:r w:rsidR="00DC665D" w:rsidRPr="0075091F">
        <w:rPr>
          <w:rFonts w:ascii="ＭＳ 明朝" w:eastAsia="ＭＳ 明朝" w:hAnsi="ＭＳ 明朝" w:hint="eastAsia"/>
          <w:szCs w:val="21"/>
        </w:rPr>
        <w:t>（</w:t>
      </w:r>
      <w:r w:rsidRPr="0075091F">
        <w:rPr>
          <w:rFonts w:ascii="ＭＳ 明朝" w:eastAsia="ＭＳ 明朝" w:hAnsi="ＭＳ 明朝" w:hint="eastAsia"/>
          <w:szCs w:val="21"/>
        </w:rPr>
        <w:t>利用</w:t>
      </w:r>
      <w:r w:rsidR="00DC665D" w:rsidRPr="0075091F">
        <w:rPr>
          <w:rFonts w:ascii="ＭＳ 明朝" w:eastAsia="ＭＳ 明朝" w:hAnsi="ＭＳ 明朝" w:hint="eastAsia"/>
          <w:szCs w:val="21"/>
        </w:rPr>
        <w:t>記録等）</w:t>
      </w:r>
    </w:p>
    <w:p w14:paraId="4FF19C72" w14:textId="73048B59" w:rsidR="00C354D2" w:rsidRPr="0075091F" w:rsidRDefault="001311C1"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 xml:space="preserve">　⑵　フリースクール等が発行した領収書の写しその他の経費の明細が確認できる書類</w:t>
      </w:r>
    </w:p>
    <w:p w14:paraId="6DA6716C" w14:textId="3202FB0D" w:rsidR="00C354D2" w:rsidRPr="0075091F" w:rsidRDefault="001311C1"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 xml:space="preserve">　⑶　その他市長が必要と認める書類</w:t>
      </w:r>
    </w:p>
    <w:p w14:paraId="1126C4DE" w14:textId="175B2B74" w:rsidR="00C354D2" w:rsidRPr="0075091F" w:rsidRDefault="00C354D2"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1F9EBA77" w14:textId="3446C89E" w:rsidR="00C354D2" w:rsidRPr="0075091F" w:rsidRDefault="00C354D2"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1A8B1B62" w14:textId="65A64B1A" w:rsidR="00494D78" w:rsidRPr="0075091F" w:rsidRDefault="00494D78"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379C0FBE" w14:textId="7914CA0E" w:rsidR="00494D78" w:rsidRPr="0075091F" w:rsidRDefault="00494D78"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2D9879B7" w14:textId="1301E7F8" w:rsidR="00494D78" w:rsidRDefault="00494D78"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4B2CCF9D" w14:textId="74B0E108" w:rsidR="0093071A" w:rsidRDefault="0093071A"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40B5D330" w14:textId="77777777" w:rsidR="000E60C0" w:rsidRDefault="000E60C0"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sectPr w:rsidR="000E60C0" w:rsidSect="00CE7E84">
      <w:pgSz w:w="11906" w:h="16838" w:code="9"/>
      <w:pgMar w:top="1134" w:right="1134" w:bottom="1134" w:left="1134" w:header="851" w:footer="992"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EB3E" w14:textId="77777777" w:rsidR="00762820" w:rsidRDefault="00762820" w:rsidP="00762820">
      <w:r>
        <w:separator/>
      </w:r>
    </w:p>
  </w:endnote>
  <w:endnote w:type="continuationSeparator" w:id="0">
    <w:p w14:paraId="0733D75E" w14:textId="77777777" w:rsidR="00762820" w:rsidRDefault="00762820" w:rsidP="0076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Ｐ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E419" w14:textId="77777777" w:rsidR="00762820" w:rsidRDefault="00762820" w:rsidP="00762820">
      <w:r>
        <w:separator/>
      </w:r>
    </w:p>
  </w:footnote>
  <w:footnote w:type="continuationSeparator" w:id="0">
    <w:p w14:paraId="12C4D712" w14:textId="77777777" w:rsidR="00762820" w:rsidRDefault="00762820" w:rsidP="00762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3E6"/>
    <w:multiLevelType w:val="hybridMultilevel"/>
    <w:tmpl w:val="6E82D25C"/>
    <w:lvl w:ilvl="0" w:tplc="169A56E2">
      <w:start w:val="1"/>
      <w:numFmt w:val="decimal"/>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 w15:restartNumberingAfterBreak="0">
    <w:nsid w:val="083C0D14"/>
    <w:multiLevelType w:val="hybridMultilevel"/>
    <w:tmpl w:val="BEB848EA"/>
    <w:lvl w:ilvl="0" w:tplc="28500D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8256A5"/>
    <w:multiLevelType w:val="hybridMultilevel"/>
    <w:tmpl w:val="11E4D652"/>
    <w:lvl w:ilvl="0" w:tplc="4C6096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35701D"/>
    <w:multiLevelType w:val="hybridMultilevel"/>
    <w:tmpl w:val="8422B6AA"/>
    <w:lvl w:ilvl="0" w:tplc="04824CE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A29500A"/>
    <w:multiLevelType w:val="hybridMultilevel"/>
    <w:tmpl w:val="7DBE5B0E"/>
    <w:lvl w:ilvl="0" w:tplc="CCA6911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17A21"/>
    <w:multiLevelType w:val="hybridMultilevel"/>
    <w:tmpl w:val="FF90C92E"/>
    <w:lvl w:ilvl="0" w:tplc="DAF46CDC">
      <w:start w:val="1"/>
      <w:numFmt w:val="decimalFullWidth"/>
      <w:lvlText w:val="%1、"/>
      <w:lvlJc w:val="left"/>
      <w:pPr>
        <w:ind w:left="720" w:hanging="720"/>
      </w:pPr>
      <w:rPr>
        <w:rFonts w:hint="default"/>
      </w:rPr>
    </w:lvl>
    <w:lvl w:ilvl="1" w:tplc="22B257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A5419"/>
    <w:multiLevelType w:val="hybridMultilevel"/>
    <w:tmpl w:val="C9AC5758"/>
    <w:lvl w:ilvl="0" w:tplc="73365A26">
      <w:start w:val="1"/>
      <w:numFmt w:val="decimal"/>
      <w:lvlText w:val="(%1)"/>
      <w:lvlJc w:val="left"/>
      <w:pPr>
        <w:ind w:left="596" w:hanging="360"/>
      </w:pPr>
      <w:rPr>
        <w:rFonts w:cs="Times New Roman" w:hint="default"/>
      </w:rPr>
    </w:lvl>
    <w:lvl w:ilvl="1" w:tplc="04090017">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7" w15:restartNumberingAfterBreak="0">
    <w:nsid w:val="6F0E37EF"/>
    <w:multiLevelType w:val="hybridMultilevel"/>
    <w:tmpl w:val="DADE21A8"/>
    <w:lvl w:ilvl="0" w:tplc="AFFCF9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8E3877"/>
    <w:multiLevelType w:val="hybridMultilevel"/>
    <w:tmpl w:val="7002797E"/>
    <w:lvl w:ilvl="0" w:tplc="FC7E28D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0"/>
  </w:num>
  <w:num w:numId="4">
    <w:abstractNumId w:val="3"/>
  </w:num>
  <w:num w:numId="5">
    <w:abstractNumId w:val="6"/>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238"/>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3"/>
    <w:rsid w:val="000001A4"/>
    <w:rsid w:val="0000315F"/>
    <w:rsid w:val="00005AE5"/>
    <w:rsid w:val="00027173"/>
    <w:rsid w:val="000444C5"/>
    <w:rsid w:val="00051F4D"/>
    <w:rsid w:val="00052526"/>
    <w:rsid w:val="00055E88"/>
    <w:rsid w:val="00060CC9"/>
    <w:rsid w:val="0007154F"/>
    <w:rsid w:val="0007410F"/>
    <w:rsid w:val="00076ECA"/>
    <w:rsid w:val="0008241E"/>
    <w:rsid w:val="00097AD7"/>
    <w:rsid w:val="000B2842"/>
    <w:rsid w:val="000B54DC"/>
    <w:rsid w:val="000C109E"/>
    <w:rsid w:val="000C271B"/>
    <w:rsid w:val="000C37F7"/>
    <w:rsid w:val="000E5C70"/>
    <w:rsid w:val="000E60C0"/>
    <w:rsid w:val="000E7BF4"/>
    <w:rsid w:val="000F405C"/>
    <w:rsid w:val="000F4D62"/>
    <w:rsid w:val="000F5112"/>
    <w:rsid w:val="001017E2"/>
    <w:rsid w:val="00107035"/>
    <w:rsid w:val="00110C9B"/>
    <w:rsid w:val="00110F19"/>
    <w:rsid w:val="00121EE3"/>
    <w:rsid w:val="0012442E"/>
    <w:rsid w:val="0012529F"/>
    <w:rsid w:val="0012538E"/>
    <w:rsid w:val="00127CAD"/>
    <w:rsid w:val="001311C1"/>
    <w:rsid w:val="00136E11"/>
    <w:rsid w:val="00146654"/>
    <w:rsid w:val="00146710"/>
    <w:rsid w:val="0016383C"/>
    <w:rsid w:val="00170A9B"/>
    <w:rsid w:val="0017124D"/>
    <w:rsid w:val="001823AD"/>
    <w:rsid w:val="00182974"/>
    <w:rsid w:val="00190046"/>
    <w:rsid w:val="00195985"/>
    <w:rsid w:val="001A062B"/>
    <w:rsid w:val="001A2C7F"/>
    <w:rsid w:val="001A4388"/>
    <w:rsid w:val="001C4104"/>
    <w:rsid w:val="001C716D"/>
    <w:rsid w:val="001D0724"/>
    <w:rsid w:val="001E0F96"/>
    <w:rsid w:val="001E1DEB"/>
    <w:rsid w:val="001F0BBE"/>
    <w:rsid w:val="002134FB"/>
    <w:rsid w:val="00213935"/>
    <w:rsid w:val="00214813"/>
    <w:rsid w:val="002168F5"/>
    <w:rsid w:val="0021761C"/>
    <w:rsid w:val="0022023B"/>
    <w:rsid w:val="00220296"/>
    <w:rsid w:val="00225B53"/>
    <w:rsid w:val="002305BA"/>
    <w:rsid w:val="00236682"/>
    <w:rsid w:val="0023719B"/>
    <w:rsid w:val="00245B5D"/>
    <w:rsid w:val="002630BA"/>
    <w:rsid w:val="00267ABF"/>
    <w:rsid w:val="00270AB5"/>
    <w:rsid w:val="00270CD8"/>
    <w:rsid w:val="00273067"/>
    <w:rsid w:val="00274BA1"/>
    <w:rsid w:val="0028409F"/>
    <w:rsid w:val="00284BF0"/>
    <w:rsid w:val="002A065C"/>
    <w:rsid w:val="002A25A4"/>
    <w:rsid w:val="002B3FA7"/>
    <w:rsid w:val="002C630D"/>
    <w:rsid w:val="002D3993"/>
    <w:rsid w:val="002E14D0"/>
    <w:rsid w:val="002E1D22"/>
    <w:rsid w:val="002E6531"/>
    <w:rsid w:val="002F2014"/>
    <w:rsid w:val="00302620"/>
    <w:rsid w:val="00317EE0"/>
    <w:rsid w:val="00330991"/>
    <w:rsid w:val="00336926"/>
    <w:rsid w:val="00337E36"/>
    <w:rsid w:val="00350C42"/>
    <w:rsid w:val="00357DA2"/>
    <w:rsid w:val="00375657"/>
    <w:rsid w:val="003960A7"/>
    <w:rsid w:val="003A353A"/>
    <w:rsid w:val="003B0604"/>
    <w:rsid w:val="003B4A98"/>
    <w:rsid w:val="003B5FF3"/>
    <w:rsid w:val="003B6955"/>
    <w:rsid w:val="003C21ED"/>
    <w:rsid w:val="003C390F"/>
    <w:rsid w:val="003C44AC"/>
    <w:rsid w:val="003C6EB3"/>
    <w:rsid w:val="003D700C"/>
    <w:rsid w:val="003E00D0"/>
    <w:rsid w:val="003E166D"/>
    <w:rsid w:val="003E5C33"/>
    <w:rsid w:val="003F4DED"/>
    <w:rsid w:val="004063C5"/>
    <w:rsid w:val="0041448F"/>
    <w:rsid w:val="00424A22"/>
    <w:rsid w:val="00435D7A"/>
    <w:rsid w:val="00456B13"/>
    <w:rsid w:val="00460F45"/>
    <w:rsid w:val="00473FA1"/>
    <w:rsid w:val="004771EB"/>
    <w:rsid w:val="00483061"/>
    <w:rsid w:val="0049021A"/>
    <w:rsid w:val="00494D78"/>
    <w:rsid w:val="004A0015"/>
    <w:rsid w:val="004A252D"/>
    <w:rsid w:val="004A3634"/>
    <w:rsid w:val="004A62CD"/>
    <w:rsid w:val="004A6785"/>
    <w:rsid w:val="004D49DA"/>
    <w:rsid w:val="004E1792"/>
    <w:rsid w:val="004E2C95"/>
    <w:rsid w:val="00506525"/>
    <w:rsid w:val="00512BA6"/>
    <w:rsid w:val="00513BAB"/>
    <w:rsid w:val="00526050"/>
    <w:rsid w:val="00530521"/>
    <w:rsid w:val="005348E0"/>
    <w:rsid w:val="005376E5"/>
    <w:rsid w:val="0055390A"/>
    <w:rsid w:val="00561D7A"/>
    <w:rsid w:val="0056429C"/>
    <w:rsid w:val="00564DB0"/>
    <w:rsid w:val="00571B04"/>
    <w:rsid w:val="00575F23"/>
    <w:rsid w:val="00592C03"/>
    <w:rsid w:val="00597424"/>
    <w:rsid w:val="005C337B"/>
    <w:rsid w:val="005C6D2D"/>
    <w:rsid w:val="005D2C30"/>
    <w:rsid w:val="005D792D"/>
    <w:rsid w:val="005E27EA"/>
    <w:rsid w:val="005E7F53"/>
    <w:rsid w:val="005F0AE6"/>
    <w:rsid w:val="00606184"/>
    <w:rsid w:val="00606B87"/>
    <w:rsid w:val="00607655"/>
    <w:rsid w:val="00611442"/>
    <w:rsid w:val="00611D49"/>
    <w:rsid w:val="00612ADF"/>
    <w:rsid w:val="0061714B"/>
    <w:rsid w:val="00621D07"/>
    <w:rsid w:val="006223FC"/>
    <w:rsid w:val="00625EBF"/>
    <w:rsid w:val="0063117D"/>
    <w:rsid w:val="00634D04"/>
    <w:rsid w:val="00655B59"/>
    <w:rsid w:val="00661D4E"/>
    <w:rsid w:val="00670FC7"/>
    <w:rsid w:val="00675275"/>
    <w:rsid w:val="00682735"/>
    <w:rsid w:val="0068419D"/>
    <w:rsid w:val="006A3074"/>
    <w:rsid w:val="006A51AF"/>
    <w:rsid w:val="006B17EC"/>
    <w:rsid w:val="006B488D"/>
    <w:rsid w:val="006C2C89"/>
    <w:rsid w:val="006E3B52"/>
    <w:rsid w:val="006F2294"/>
    <w:rsid w:val="00701554"/>
    <w:rsid w:val="0070376D"/>
    <w:rsid w:val="007052A3"/>
    <w:rsid w:val="00705D90"/>
    <w:rsid w:val="00710B37"/>
    <w:rsid w:val="00714BD7"/>
    <w:rsid w:val="0074348F"/>
    <w:rsid w:val="00747D20"/>
    <w:rsid w:val="0075091F"/>
    <w:rsid w:val="007513FA"/>
    <w:rsid w:val="00756AE7"/>
    <w:rsid w:val="00762820"/>
    <w:rsid w:val="00762CEF"/>
    <w:rsid w:val="00774087"/>
    <w:rsid w:val="0078245B"/>
    <w:rsid w:val="00785981"/>
    <w:rsid w:val="0078636E"/>
    <w:rsid w:val="00786A8B"/>
    <w:rsid w:val="0079157C"/>
    <w:rsid w:val="00796D4D"/>
    <w:rsid w:val="007A4E20"/>
    <w:rsid w:val="007B049E"/>
    <w:rsid w:val="007B0DD2"/>
    <w:rsid w:val="007B5F01"/>
    <w:rsid w:val="007C1293"/>
    <w:rsid w:val="007C1767"/>
    <w:rsid w:val="007D0879"/>
    <w:rsid w:val="007F3639"/>
    <w:rsid w:val="008121A5"/>
    <w:rsid w:val="0081412E"/>
    <w:rsid w:val="008166B0"/>
    <w:rsid w:val="008358CE"/>
    <w:rsid w:val="00845C08"/>
    <w:rsid w:val="00845DF0"/>
    <w:rsid w:val="00850BBD"/>
    <w:rsid w:val="00857EC8"/>
    <w:rsid w:val="0086099C"/>
    <w:rsid w:val="0086112B"/>
    <w:rsid w:val="008713F3"/>
    <w:rsid w:val="00872979"/>
    <w:rsid w:val="00874F43"/>
    <w:rsid w:val="00877AF4"/>
    <w:rsid w:val="00880256"/>
    <w:rsid w:val="00881EF6"/>
    <w:rsid w:val="00882463"/>
    <w:rsid w:val="00891F9D"/>
    <w:rsid w:val="0089336A"/>
    <w:rsid w:val="00896A3E"/>
    <w:rsid w:val="008A03B8"/>
    <w:rsid w:val="008B1359"/>
    <w:rsid w:val="008B3092"/>
    <w:rsid w:val="008B4B06"/>
    <w:rsid w:val="008D21C8"/>
    <w:rsid w:val="008D28B6"/>
    <w:rsid w:val="008D59FC"/>
    <w:rsid w:val="008E06B9"/>
    <w:rsid w:val="008E6D4A"/>
    <w:rsid w:val="008F062A"/>
    <w:rsid w:val="00906420"/>
    <w:rsid w:val="00923E40"/>
    <w:rsid w:val="0093071A"/>
    <w:rsid w:val="00931446"/>
    <w:rsid w:val="00940BF2"/>
    <w:rsid w:val="00943646"/>
    <w:rsid w:val="00943D41"/>
    <w:rsid w:val="00952359"/>
    <w:rsid w:val="00956C9D"/>
    <w:rsid w:val="00991767"/>
    <w:rsid w:val="009952B3"/>
    <w:rsid w:val="009A489C"/>
    <w:rsid w:val="009B4D58"/>
    <w:rsid w:val="009C7C41"/>
    <w:rsid w:val="009D3245"/>
    <w:rsid w:val="009E0D7C"/>
    <w:rsid w:val="009E64E8"/>
    <w:rsid w:val="009F148D"/>
    <w:rsid w:val="009F2661"/>
    <w:rsid w:val="009F4769"/>
    <w:rsid w:val="00A03A97"/>
    <w:rsid w:val="00A0484A"/>
    <w:rsid w:val="00A07C98"/>
    <w:rsid w:val="00A15140"/>
    <w:rsid w:val="00A248A6"/>
    <w:rsid w:val="00A25A97"/>
    <w:rsid w:val="00A34BE4"/>
    <w:rsid w:val="00A43521"/>
    <w:rsid w:val="00A441D6"/>
    <w:rsid w:val="00A46A41"/>
    <w:rsid w:val="00A678B8"/>
    <w:rsid w:val="00A748D7"/>
    <w:rsid w:val="00A74FA0"/>
    <w:rsid w:val="00A775EE"/>
    <w:rsid w:val="00A92AFB"/>
    <w:rsid w:val="00A94F8F"/>
    <w:rsid w:val="00A95724"/>
    <w:rsid w:val="00A95C38"/>
    <w:rsid w:val="00AA079D"/>
    <w:rsid w:val="00AA24E7"/>
    <w:rsid w:val="00AA4A72"/>
    <w:rsid w:val="00AA6CBB"/>
    <w:rsid w:val="00AB2F9E"/>
    <w:rsid w:val="00AC1E16"/>
    <w:rsid w:val="00AC418F"/>
    <w:rsid w:val="00AD6D4E"/>
    <w:rsid w:val="00AF42B6"/>
    <w:rsid w:val="00AF534A"/>
    <w:rsid w:val="00AF56BF"/>
    <w:rsid w:val="00B029EB"/>
    <w:rsid w:val="00B078E3"/>
    <w:rsid w:val="00B40B97"/>
    <w:rsid w:val="00B44492"/>
    <w:rsid w:val="00B504EB"/>
    <w:rsid w:val="00B53FBB"/>
    <w:rsid w:val="00B57CE4"/>
    <w:rsid w:val="00B613AC"/>
    <w:rsid w:val="00B65B1E"/>
    <w:rsid w:val="00B7490C"/>
    <w:rsid w:val="00B7573A"/>
    <w:rsid w:val="00B97E19"/>
    <w:rsid w:val="00BB02C4"/>
    <w:rsid w:val="00BB74E2"/>
    <w:rsid w:val="00BC222D"/>
    <w:rsid w:val="00BC6317"/>
    <w:rsid w:val="00BD0A88"/>
    <w:rsid w:val="00BD7486"/>
    <w:rsid w:val="00BE15F7"/>
    <w:rsid w:val="00C037AF"/>
    <w:rsid w:val="00C13743"/>
    <w:rsid w:val="00C17F90"/>
    <w:rsid w:val="00C20A84"/>
    <w:rsid w:val="00C23B75"/>
    <w:rsid w:val="00C354D2"/>
    <w:rsid w:val="00C35E12"/>
    <w:rsid w:val="00C40160"/>
    <w:rsid w:val="00C5740B"/>
    <w:rsid w:val="00C60379"/>
    <w:rsid w:val="00C70719"/>
    <w:rsid w:val="00C708FF"/>
    <w:rsid w:val="00C7529D"/>
    <w:rsid w:val="00C87A56"/>
    <w:rsid w:val="00C9105A"/>
    <w:rsid w:val="00C96E7E"/>
    <w:rsid w:val="00CC08F1"/>
    <w:rsid w:val="00CC594E"/>
    <w:rsid w:val="00CD21C8"/>
    <w:rsid w:val="00CD7D62"/>
    <w:rsid w:val="00CE3862"/>
    <w:rsid w:val="00CE4337"/>
    <w:rsid w:val="00CE65BD"/>
    <w:rsid w:val="00CE7E84"/>
    <w:rsid w:val="00D03354"/>
    <w:rsid w:val="00D10248"/>
    <w:rsid w:val="00D12D4B"/>
    <w:rsid w:val="00D16825"/>
    <w:rsid w:val="00D23FD9"/>
    <w:rsid w:val="00D328EC"/>
    <w:rsid w:val="00D354C6"/>
    <w:rsid w:val="00D413D9"/>
    <w:rsid w:val="00D54B6A"/>
    <w:rsid w:val="00D54CBF"/>
    <w:rsid w:val="00D644AD"/>
    <w:rsid w:val="00D675D9"/>
    <w:rsid w:val="00D76595"/>
    <w:rsid w:val="00D9794E"/>
    <w:rsid w:val="00DA13B0"/>
    <w:rsid w:val="00DB2390"/>
    <w:rsid w:val="00DB669E"/>
    <w:rsid w:val="00DC0667"/>
    <w:rsid w:val="00DC665D"/>
    <w:rsid w:val="00DC6F37"/>
    <w:rsid w:val="00DD38BB"/>
    <w:rsid w:val="00DD40F7"/>
    <w:rsid w:val="00DE0B8B"/>
    <w:rsid w:val="00DE2011"/>
    <w:rsid w:val="00DE465F"/>
    <w:rsid w:val="00DE470D"/>
    <w:rsid w:val="00DE66C9"/>
    <w:rsid w:val="00E039EB"/>
    <w:rsid w:val="00E06BED"/>
    <w:rsid w:val="00E14192"/>
    <w:rsid w:val="00E15AC0"/>
    <w:rsid w:val="00E26C42"/>
    <w:rsid w:val="00E32E94"/>
    <w:rsid w:val="00E3581E"/>
    <w:rsid w:val="00E57890"/>
    <w:rsid w:val="00E618E3"/>
    <w:rsid w:val="00E81BAB"/>
    <w:rsid w:val="00E8602E"/>
    <w:rsid w:val="00E86CA5"/>
    <w:rsid w:val="00E94AF0"/>
    <w:rsid w:val="00E96904"/>
    <w:rsid w:val="00EA19BB"/>
    <w:rsid w:val="00EA32E9"/>
    <w:rsid w:val="00EA6684"/>
    <w:rsid w:val="00EB0FD1"/>
    <w:rsid w:val="00EB1D2E"/>
    <w:rsid w:val="00EB5934"/>
    <w:rsid w:val="00EC3A09"/>
    <w:rsid w:val="00ED1FD1"/>
    <w:rsid w:val="00ED3FA1"/>
    <w:rsid w:val="00EE682B"/>
    <w:rsid w:val="00EF2FC4"/>
    <w:rsid w:val="00EF767B"/>
    <w:rsid w:val="00EF7A4D"/>
    <w:rsid w:val="00F14153"/>
    <w:rsid w:val="00F15AC1"/>
    <w:rsid w:val="00F31137"/>
    <w:rsid w:val="00F31A8A"/>
    <w:rsid w:val="00F34090"/>
    <w:rsid w:val="00F36DEB"/>
    <w:rsid w:val="00F440AB"/>
    <w:rsid w:val="00F45A67"/>
    <w:rsid w:val="00F46DAB"/>
    <w:rsid w:val="00F54394"/>
    <w:rsid w:val="00F56A37"/>
    <w:rsid w:val="00F6184E"/>
    <w:rsid w:val="00F62995"/>
    <w:rsid w:val="00F777F8"/>
    <w:rsid w:val="00F85AC2"/>
    <w:rsid w:val="00F90B6C"/>
    <w:rsid w:val="00F91213"/>
    <w:rsid w:val="00FA568D"/>
    <w:rsid w:val="00FA7B9C"/>
    <w:rsid w:val="00FB0233"/>
    <w:rsid w:val="00FB334A"/>
    <w:rsid w:val="00FB3BA9"/>
    <w:rsid w:val="00FB6E88"/>
    <w:rsid w:val="00FC06D5"/>
    <w:rsid w:val="00FC4828"/>
    <w:rsid w:val="00FD2F2B"/>
    <w:rsid w:val="00FD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43F93AF"/>
  <w15:chartTrackingRefBased/>
  <w15:docId w15:val="{E5316F86-8E76-4F07-98D0-538FFF32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820"/>
    <w:pPr>
      <w:tabs>
        <w:tab w:val="center" w:pos="4252"/>
        <w:tab w:val="right" w:pos="8504"/>
      </w:tabs>
      <w:snapToGrid w:val="0"/>
    </w:pPr>
  </w:style>
  <w:style w:type="character" w:customStyle="1" w:styleId="a5">
    <w:name w:val="ヘッダー (文字)"/>
    <w:basedOn w:val="a0"/>
    <w:link w:val="a4"/>
    <w:uiPriority w:val="99"/>
    <w:rsid w:val="00762820"/>
  </w:style>
  <w:style w:type="paragraph" w:styleId="a6">
    <w:name w:val="footer"/>
    <w:basedOn w:val="a"/>
    <w:link w:val="a7"/>
    <w:uiPriority w:val="99"/>
    <w:unhideWhenUsed/>
    <w:rsid w:val="00762820"/>
    <w:pPr>
      <w:tabs>
        <w:tab w:val="center" w:pos="4252"/>
        <w:tab w:val="right" w:pos="8504"/>
      </w:tabs>
      <w:snapToGrid w:val="0"/>
    </w:pPr>
  </w:style>
  <w:style w:type="character" w:customStyle="1" w:styleId="a7">
    <w:name w:val="フッター (文字)"/>
    <w:basedOn w:val="a0"/>
    <w:link w:val="a6"/>
    <w:uiPriority w:val="99"/>
    <w:rsid w:val="00762820"/>
  </w:style>
  <w:style w:type="paragraph" w:styleId="a8">
    <w:name w:val="List Paragraph"/>
    <w:basedOn w:val="a"/>
    <w:uiPriority w:val="34"/>
    <w:qFormat/>
    <w:rsid w:val="00B504EB"/>
    <w:pPr>
      <w:ind w:leftChars="400" w:left="840"/>
    </w:pPr>
    <w:rPr>
      <w14:ligatures w14:val="none"/>
    </w:rPr>
  </w:style>
  <w:style w:type="table" w:customStyle="1" w:styleId="1">
    <w:name w:val="表 (格子)1"/>
    <w:basedOn w:val="a1"/>
    <w:next w:val="a3"/>
    <w:uiPriority w:val="39"/>
    <w:rsid w:val="002168F5"/>
    <w:rPr>
      <w:rFonts w:cs="Times New Roman"/>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0667"/>
    <w:pPr>
      <w:widowControl w:val="0"/>
      <w:autoSpaceDE w:val="0"/>
      <w:autoSpaceDN w:val="0"/>
    </w:pPr>
    <w:rPr>
      <w:rFonts w:cs="Times New Roman"/>
      <w:kern w:val="0"/>
      <w:sz w:val="22"/>
      <w:lang w:eastAsia="en-US"/>
      <w14:ligatures w14:val="none"/>
    </w:rPr>
    <w:tblPr>
      <w:tblInd w:w="0" w:type="dxa"/>
      <w:tblCellMar>
        <w:top w:w="0" w:type="dxa"/>
        <w:left w:w="0" w:type="dxa"/>
        <w:bottom w:w="0" w:type="dxa"/>
        <w:right w:w="0" w:type="dxa"/>
      </w:tblCellMar>
    </w:tblPr>
  </w:style>
  <w:style w:type="paragraph" w:styleId="a9">
    <w:name w:val="Body Text"/>
    <w:basedOn w:val="a"/>
    <w:link w:val="aa"/>
    <w:uiPriority w:val="1"/>
    <w:qFormat/>
    <w:rsid w:val="00DC0667"/>
    <w:pPr>
      <w:autoSpaceDE w:val="0"/>
      <w:autoSpaceDN w:val="0"/>
      <w:jc w:val="left"/>
    </w:pPr>
    <w:rPr>
      <w:rFonts w:ascii="ＭＳ ゴシック" w:eastAsia="ＭＳ ゴシック" w:hAnsi="ＭＳ ゴシック" w:cs="ＭＳ ゴシック"/>
      <w:kern w:val="0"/>
      <w:sz w:val="24"/>
      <w:szCs w:val="24"/>
      <w14:ligatures w14:val="none"/>
    </w:rPr>
  </w:style>
  <w:style w:type="character" w:customStyle="1" w:styleId="aa">
    <w:name w:val="本文 (文字)"/>
    <w:basedOn w:val="a0"/>
    <w:link w:val="a9"/>
    <w:uiPriority w:val="1"/>
    <w:rsid w:val="00DC0667"/>
    <w:rPr>
      <w:rFonts w:ascii="ＭＳ ゴシック" w:eastAsia="ＭＳ ゴシック" w:hAnsi="ＭＳ ゴシック" w:cs="ＭＳ ゴシック"/>
      <w:kern w:val="0"/>
      <w:sz w:val="24"/>
      <w:szCs w:val="24"/>
      <w14:ligatures w14:val="none"/>
    </w:rPr>
  </w:style>
  <w:style w:type="paragraph" w:customStyle="1" w:styleId="TableParagraph">
    <w:name w:val="Table Paragraph"/>
    <w:basedOn w:val="a"/>
    <w:uiPriority w:val="1"/>
    <w:qFormat/>
    <w:rsid w:val="00DC0667"/>
    <w:pPr>
      <w:autoSpaceDE w:val="0"/>
      <w:autoSpaceDN w:val="0"/>
      <w:jc w:val="left"/>
    </w:pPr>
    <w:rPr>
      <w:rFonts w:ascii="ＭＳ ゴシック" w:eastAsia="ＭＳ ゴシック" w:hAnsi="ＭＳ ゴシック" w:cs="ＭＳ ゴシック"/>
      <w:kern w:val="0"/>
      <w:sz w:val="22"/>
      <w14:ligatures w14:val="none"/>
    </w:rPr>
  </w:style>
  <w:style w:type="paragraph" w:styleId="ab">
    <w:name w:val="Note Heading"/>
    <w:basedOn w:val="a"/>
    <w:next w:val="a"/>
    <w:link w:val="ac"/>
    <w:uiPriority w:val="99"/>
    <w:unhideWhenUsed/>
    <w:rsid w:val="00284BF0"/>
    <w:pPr>
      <w:jc w:val="center"/>
    </w:pPr>
    <w:rPr>
      <w:rFonts w:ascii="ＭＳ ゴシック" w:eastAsia="ＭＳ ゴシック" w:hAnsi="ＭＳ ゴシック"/>
    </w:rPr>
  </w:style>
  <w:style w:type="character" w:customStyle="1" w:styleId="ac">
    <w:name w:val="記 (文字)"/>
    <w:basedOn w:val="a0"/>
    <w:link w:val="ab"/>
    <w:uiPriority w:val="99"/>
    <w:rsid w:val="00284BF0"/>
    <w:rPr>
      <w:rFonts w:ascii="ＭＳ ゴシック" w:eastAsia="ＭＳ ゴシック" w:hAnsi="ＭＳ ゴシック"/>
    </w:rPr>
  </w:style>
  <w:style w:type="paragraph" w:styleId="ad">
    <w:name w:val="Closing"/>
    <w:basedOn w:val="a"/>
    <w:link w:val="ae"/>
    <w:uiPriority w:val="99"/>
    <w:unhideWhenUsed/>
    <w:rsid w:val="00284BF0"/>
    <w:pPr>
      <w:jc w:val="right"/>
    </w:pPr>
    <w:rPr>
      <w:rFonts w:ascii="ＭＳ ゴシック" w:eastAsia="ＭＳ ゴシック" w:hAnsi="ＭＳ ゴシック"/>
    </w:rPr>
  </w:style>
  <w:style w:type="character" w:customStyle="1" w:styleId="ae">
    <w:name w:val="結語 (文字)"/>
    <w:basedOn w:val="a0"/>
    <w:link w:val="ad"/>
    <w:uiPriority w:val="99"/>
    <w:rsid w:val="00284BF0"/>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202-ABF8-461E-89DB-D38A943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謙二</dc:creator>
  <cp:keywords/>
  <dc:description/>
  <cp:lastModifiedBy>向　勇人</cp:lastModifiedBy>
  <cp:revision>335</cp:revision>
  <cp:lastPrinted>2025-09-11T13:54:00Z</cp:lastPrinted>
  <dcterms:created xsi:type="dcterms:W3CDTF">2024-10-09T02:01:00Z</dcterms:created>
  <dcterms:modified xsi:type="dcterms:W3CDTF">2025-11-14T09:32:00Z</dcterms:modified>
</cp:coreProperties>
</file>